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#e2efd9 [665]" focus="-50%" type="gradient"/>
    </v:background>
  </w:background>
  <w:body>
    <w:p w14:paraId="6FB7C1C9" w14:textId="763BFFC5" w:rsidR="008B2575" w:rsidRDefault="00FA0643">
      <w:r w:rsidRPr="008B7440">
        <w:rPr>
          <w:noProof/>
        </w:rPr>
        <w:drawing>
          <wp:anchor distT="0" distB="0" distL="114300" distR="114300" simplePos="0" relativeHeight="251673600" behindDoc="1" locked="0" layoutInCell="1" allowOverlap="1" wp14:anchorId="1C0A8313" wp14:editId="5C45EB0A">
            <wp:simplePos x="0" y="0"/>
            <wp:positionH relativeFrom="margin">
              <wp:posOffset>-2150756</wp:posOffset>
            </wp:positionH>
            <wp:positionV relativeFrom="paragraph">
              <wp:posOffset>175656</wp:posOffset>
            </wp:positionV>
            <wp:extent cx="1358330" cy="15906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F617DC6" wp14:editId="08A0A173">
                <wp:simplePos x="0" y="0"/>
                <wp:positionH relativeFrom="margin">
                  <wp:posOffset>1565088</wp:posOffset>
                </wp:positionH>
                <wp:positionV relativeFrom="paragraph">
                  <wp:posOffset>172598</wp:posOffset>
                </wp:positionV>
                <wp:extent cx="3343275" cy="1590675"/>
                <wp:effectExtent l="571500" t="0" r="28575" b="10477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3275" cy="15906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93C29" id="角丸四角形 15" o:spid="_x0000_s1026" style="position:absolute;left:0;text-align:left;margin-left:123.25pt;margin-top:13.6pt;width:263.25pt;height:125.25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" fillcolor="#f7fafd [180]" strokecolor="black [3213]" strokeweight="1pt">
                <v:fill color2="#cde0f2 [980]" colors="0 #f7fafd;48497f #b5d2ec;54395f #b5d2ec;1 #cee1f2" focus="100%" type="gradient">
                  <o:fill v:ext="view" type="gradientUnscaled"/>
                </v:fill>
                <v:stroke joinstyle="miter"/>
                <v:shadow on="t" type="perspective" color="black" opacity="13107f" origin=".5,.5" offset="0,0" matrix=",23853f,,15073f"/>
                <v:path arrowok="t"/>
                <w10:wrap anchorx="margin"/>
              </v:roundrect>
            </w:pict>
          </mc:Fallback>
        </mc:AlternateContent>
      </w:r>
    </w:p>
    <w:p w14:paraId="3E14DFF0" w14:textId="67D07AC7" w:rsidR="008B2575" w:rsidRDefault="00D541E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7B541" wp14:editId="47CA250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257550" cy="68580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E37C37" w14:textId="77777777" w:rsidR="003479F5" w:rsidRPr="003479F5" w:rsidRDefault="00933668" w:rsidP="0093366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bookmarkStart w:id="0" w:name="_Hlk134798856"/>
                            <w:bookmarkEnd w:id="0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ご活用くださ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prstMaterial="matte">
                          <a:bevelB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7B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4.5pt;width:256.5pt;height:5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" filled="f" stroked="f">
                <v:textbox inset="5.85pt,.7pt,5.85pt,.7pt">
                  <w:txbxContent>
                    <w:p w14:paraId="41E37C37" w14:textId="77777777" w:rsidR="003479F5" w:rsidRPr="003479F5" w:rsidRDefault="00933668" w:rsidP="00933668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bookmarkStart w:id="1" w:name="_Hlk134798856"/>
                      <w:bookmarkEnd w:id="1"/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52"/>
                          <w:szCs w:val="52"/>
                        </w:rPr>
                        <w:t>ご活用くださ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:szCs w:val="52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E0BF4" w14:textId="13CEF588" w:rsidR="00705980" w:rsidRDefault="00847C8F">
      <w:r>
        <w:rPr>
          <w:noProof/>
        </w:rPr>
        <w:drawing>
          <wp:anchor distT="0" distB="0" distL="114300" distR="114300" simplePos="0" relativeHeight="251698176" behindDoc="0" locked="0" layoutInCell="1" allowOverlap="1" wp14:anchorId="05AE2E03" wp14:editId="420FD92A">
            <wp:simplePos x="0" y="0"/>
            <wp:positionH relativeFrom="column">
              <wp:posOffset>5327592</wp:posOffset>
            </wp:positionH>
            <wp:positionV relativeFrom="paragraph">
              <wp:posOffset>8620114</wp:posOffset>
            </wp:positionV>
            <wp:extent cx="729615" cy="706120"/>
            <wp:effectExtent l="0" t="0" r="0" b="0"/>
            <wp:wrapNone/>
            <wp:docPr id="1600139690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39690" name="図 1" descr="QR コード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 r="6842"/>
                    <a:stretch/>
                  </pic:blipFill>
                  <pic:spPr bwMode="auto">
                    <a:xfrm>
                      <a:off x="0" y="0"/>
                      <a:ext cx="7296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41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AF9747" wp14:editId="29A98B48">
                <wp:simplePos x="0" y="0"/>
                <wp:positionH relativeFrom="margin">
                  <wp:align>center</wp:align>
                </wp:positionH>
                <wp:positionV relativeFrom="paragraph">
                  <wp:posOffset>7907207</wp:posOffset>
                </wp:positionV>
                <wp:extent cx="6238875" cy="1552575"/>
                <wp:effectExtent l="0" t="0" r="28575" b="28575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1552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A4F7A" w14:textId="60392EE4" w:rsidR="007120A0" w:rsidRPr="005A2E47" w:rsidRDefault="007120A0" w:rsidP="007120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問合せ・連絡先</w:t>
                            </w:r>
                            <w:r w:rsidR="0081367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　　　　　　　　　　　　</w:t>
                            </w:r>
                          </w:p>
                          <w:p w14:paraId="00B6556F" w14:textId="2AAA07BA" w:rsidR="0081367E" w:rsidRPr="00847C8F" w:rsidRDefault="007120A0" w:rsidP="007120A0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八代市教育委員会生涯学習</w:t>
                            </w:r>
                            <w:r w:rsidR="00BF5CE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課</w:t>
                            </w:r>
                            <w:r w:rsidR="005A2E4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2011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社会教育係</w:t>
                            </w:r>
                            <w:r w:rsidR="005A2E4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</w:p>
                          <w:p w14:paraId="3014CC2E" w14:textId="0C1CFE8D" w:rsidR="00653D47" w:rsidRDefault="00653D47" w:rsidP="00653D4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0-1115　</w:t>
                            </w:r>
                            <w:r w:rsidRPr="00757D6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メ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ル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syogai@city.yatsushiro.lg.jp</w:t>
                            </w:r>
                          </w:p>
                          <w:p w14:paraId="6DF845DC" w14:textId="77777777" w:rsidR="0081367E" w:rsidRPr="00653D47" w:rsidRDefault="0081367E" w:rsidP="007120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89CEE26" w14:textId="77777777" w:rsidR="007120A0" w:rsidRPr="007120A0" w:rsidRDefault="007120A0" w:rsidP="007120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7691C77" w14:textId="77777777" w:rsidR="007120A0" w:rsidRPr="007120A0" w:rsidRDefault="007120A0" w:rsidP="00712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F9747" id="角丸四角形 35" o:spid="_x0000_s1027" style="position:absolute;left:0;text-align:left;margin-left:0;margin-top:622.6pt;width:491.25pt;height:122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" fillcolor="white [3212]" strokecolor="#1f4d78 [1604]" strokeweight="1pt">
                <v:stroke joinstyle="miter"/>
                <v:path arrowok="t"/>
                <v:textbox>
                  <w:txbxContent>
                    <w:p w14:paraId="5DEA4F7A" w14:textId="60392EE4" w:rsidR="007120A0" w:rsidRPr="005A2E47" w:rsidRDefault="007120A0" w:rsidP="007120A0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問合せ・連絡先</w:t>
                      </w:r>
                      <w:r w:rsidR="0081367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 xml:space="preserve">　　　　　　　　　　　　　　　　　</w:t>
                      </w:r>
                    </w:p>
                    <w:p w14:paraId="00B6556F" w14:textId="2AAA07BA" w:rsidR="0081367E" w:rsidRPr="00847C8F" w:rsidRDefault="007120A0" w:rsidP="007120A0">
                      <w:pP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八代市教育委員会生涯学習</w:t>
                      </w:r>
                      <w:r w:rsidR="00BF5CE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課</w:t>
                      </w:r>
                      <w:r w:rsidR="005A2E4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72011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社会教育係</w:t>
                      </w:r>
                      <w:r w:rsidR="005A2E4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　　　　　　</w:t>
                      </w:r>
                    </w:p>
                    <w:p w14:paraId="3014CC2E" w14:textId="0C1CFE8D" w:rsidR="00653D47" w:rsidRDefault="00653D47" w:rsidP="00653D47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30-1115　</w:t>
                      </w:r>
                      <w:r w:rsidRPr="00757D6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メー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ル：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syogai@city.yatsushiro.lg.jp</w:t>
                      </w:r>
                    </w:p>
                    <w:p w14:paraId="6DF845DC" w14:textId="77777777" w:rsidR="0081367E" w:rsidRPr="00653D47" w:rsidRDefault="0081367E" w:rsidP="007120A0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89CEE26" w14:textId="77777777" w:rsidR="007120A0" w:rsidRPr="007120A0" w:rsidRDefault="007120A0" w:rsidP="007120A0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7691C77" w14:textId="77777777" w:rsidR="007120A0" w:rsidRPr="007120A0" w:rsidRDefault="007120A0" w:rsidP="007120A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41E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8919CD" wp14:editId="511519E3">
                <wp:simplePos x="0" y="0"/>
                <wp:positionH relativeFrom="column">
                  <wp:posOffset>1077595</wp:posOffset>
                </wp:positionH>
                <wp:positionV relativeFrom="paragraph">
                  <wp:posOffset>6933565</wp:posOffset>
                </wp:positionV>
                <wp:extent cx="4391025" cy="965200"/>
                <wp:effectExtent l="0" t="0" r="180975" b="25400"/>
                <wp:wrapNone/>
                <wp:docPr id="34" name="角丸四角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1025" cy="965200"/>
                        </a:xfrm>
                        <a:prstGeom prst="wedgeRoundRectCallout">
                          <a:avLst>
                            <a:gd name="adj1" fmla="val 53140"/>
                            <a:gd name="adj2" fmla="val -344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D9E2D" w14:textId="61EE76F3" w:rsidR="00D7278C" w:rsidRDefault="007120A0" w:rsidP="007120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57F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Ａ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社会教育指導員の依頼は八代市教育委員会生涯学習課まで</w:t>
                            </w:r>
                            <w:r w:rsidR="00487CD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連絡ください。講師謝礼等の費用はかかりません。</w:t>
                            </w:r>
                            <w:r w:rsidR="00757D6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現在</w:t>
                            </w:r>
                            <w:r w:rsidR="00487CD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A267A8">
                              <w:rPr>
                                <w:rFonts w:ascii="Segoe UI Symbol" w:eastAsia="HGS創英角ﾎﾟｯﾌﾟ体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757D6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名の社会教育指導員が在籍しています。</w:t>
                            </w:r>
                            <w:r w:rsidR="00487CD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D7278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6EEA0A66" w14:textId="4A8D69F1" w:rsidR="007120A0" w:rsidRPr="003657F2" w:rsidRDefault="00487CDA" w:rsidP="00D7278C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39DD42E" w14:textId="77777777" w:rsidR="007120A0" w:rsidRPr="003657F2" w:rsidRDefault="007120A0" w:rsidP="007120A0">
                            <w:pPr>
                              <w:jc w:val="center"/>
                            </w:pPr>
                          </w:p>
                          <w:p w14:paraId="78E1BC8D" w14:textId="77777777" w:rsidR="007120A0" w:rsidRPr="007120A0" w:rsidRDefault="007120A0" w:rsidP="00712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919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4" o:spid="_x0000_s1028" type="#_x0000_t62" style="position:absolute;left:0;text-align:left;margin-left:84.85pt;margin-top:545.95pt;width:345.75pt;height:7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" adj="22278,3354" fillcolor="white [3212]" strokecolor="#1f4d78 [1604]" strokeweight="1pt">
                <v:path arrowok="t"/>
                <v:textbox>
                  <w:txbxContent>
                    <w:p w14:paraId="783D9E2D" w14:textId="61EE76F3" w:rsidR="00D7278C" w:rsidRDefault="007120A0" w:rsidP="007120A0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3657F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Ａ：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社会教育指導員の依頼は八代市教育委員会生涯学習課まで</w:t>
                      </w:r>
                      <w:r w:rsidR="00487CD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連絡ください。講師謝礼等の費用はかかりません。</w:t>
                      </w:r>
                      <w:r w:rsidR="00757D6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現在</w:t>
                      </w:r>
                      <w:r w:rsidR="00487CD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A267A8">
                        <w:rPr>
                          <w:rFonts w:ascii="Segoe UI Symbol" w:eastAsia="HGS創英角ﾎﾟｯﾌﾟ体" w:hAnsi="Segoe UI Symbol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757D6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名の社会教育指導員が在籍しています。</w:t>
                      </w:r>
                      <w:r w:rsidR="00487CD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="00D7278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6EEA0A66" w14:textId="4A8D69F1" w:rsidR="007120A0" w:rsidRPr="003657F2" w:rsidRDefault="00487CDA" w:rsidP="00D7278C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39DD42E" w14:textId="77777777" w:rsidR="007120A0" w:rsidRPr="003657F2" w:rsidRDefault="007120A0" w:rsidP="007120A0">
                      <w:pPr>
                        <w:jc w:val="center"/>
                      </w:pPr>
                    </w:p>
                    <w:p w14:paraId="78E1BC8D" w14:textId="77777777" w:rsidR="007120A0" w:rsidRPr="007120A0" w:rsidRDefault="007120A0" w:rsidP="007120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41EA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A22C26A" wp14:editId="0703AA0C">
                <wp:simplePos x="0" y="0"/>
                <wp:positionH relativeFrom="margin">
                  <wp:posOffset>228600</wp:posOffset>
                </wp:positionH>
                <wp:positionV relativeFrom="paragraph">
                  <wp:posOffset>6042660</wp:posOffset>
                </wp:positionV>
                <wp:extent cx="5236845" cy="1830070"/>
                <wp:effectExtent l="0" t="0" r="40005" b="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6845" cy="1830070"/>
                          <a:chOff x="0" y="68924"/>
                          <a:chExt cx="5326705" cy="1931326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0"/>
                            <a:ext cx="99441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雲形吹き出し 30"/>
                        <wps:cNvSpPr/>
                        <wps:spPr>
                          <a:xfrm>
                            <a:off x="200025" y="68924"/>
                            <a:ext cx="5126680" cy="864235"/>
                          </a:xfrm>
                          <a:prstGeom prst="cloudCallout">
                            <a:avLst>
                              <a:gd name="adj1" fmla="val -41499"/>
                              <a:gd name="adj2" fmla="val 43763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B5C8FB" w14:textId="77777777" w:rsidR="003657F2" w:rsidRDefault="003657F2" w:rsidP="00365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752274" y="314375"/>
                            <a:ext cx="4133469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699221" w14:textId="77777777" w:rsidR="007120A0" w:rsidRPr="007120A0" w:rsidRDefault="003657F2" w:rsidP="003657F2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120A0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Ｑ：</w:t>
                              </w:r>
                              <w:r w:rsidR="007120A0"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t>どこにお願いするの？</w:t>
                              </w:r>
                              <w:r w:rsidR="00487CD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120A0"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t>費用はかかるの？</w:t>
                              </w:r>
                            </w:p>
                            <w:p w14:paraId="0817E245" w14:textId="77777777" w:rsidR="003657F2" w:rsidRPr="00E6046F" w:rsidRDefault="003657F2" w:rsidP="003657F2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p3d prstMaterial="matte">
                            <a:bevelB w="57150" h="38100" prst="artDeco"/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2C26A" id="グループ化 28" o:spid="_x0000_s1029" style="position:absolute;left:0;text-align:left;margin-left:18pt;margin-top:475.8pt;width:412.35pt;height:144.1pt;z-index:251689984;mso-position-horizontal-relative:margin;mso-width-relative:margin;mso-height-relative:margin" coordorigin=",689" coordsize="53267,193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30" type="#_x0000_t75" style="position:absolute;top:7620;width:9944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">
                  <v:imagedata r:id="rId10" o:title="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30" o:spid="_x0000_s1031" type="#_x0000_t106" style="position:absolute;left:2000;top:689;width:51267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" adj="1836,20253" fillcolor="window" strokecolor="#41719c" strokeweight="1pt">
                  <v:stroke joinstyle="miter"/>
                  <v:textbox>
                    <w:txbxContent>
                      <w:p w14:paraId="44B5C8FB" w14:textId="77777777" w:rsidR="003657F2" w:rsidRDefault="003657F2" w:rsidP="003657F2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31" o:spid="_x0000_s1032" type="#_x0000_t202" style="position:absolute;left:7522;top:3143;width:4133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57699221" w14:textId="77777777" w:rsidR="007120A0" w:rsidRPr="007120A0" w:rsidRDefault="003657F2" w:rsidP="003657F2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120A0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Ｑ：</w:t>
                        </w:r>
                        <w:r w:rsidR="007120A0"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24"/>
                            <w:szCs w:val="24"/>
                          </w:rPr>
                          <w:t>どこにお願いするの？</w:t>
                        </w:r>
                        <w:r w:rsidR="00487CDA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7120A0"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24"/>
                            <w:szCs w:val="24"/>
                          </w:rPr>
                          <w:t>費用はかかるの？</w:t>
                        </w:r>
                      </w:p>
                      <w:p w14:paraId="0817E245" w14:textId="77777777" w:rsidR="003657F2" w:rsidRPr="00E6046F" w:rsidRDefault="003657F2" w:rsidP="003657F2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541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8A9E7" wp14:editId="38204852">
                <wp:simplePos x="0" y="0"/>
                <wp:positionH relativeFrom="margin">
                  <wp:align>center</wp:align>
                </wp:positionH>
                <wp:positionV relativeFrom="paragraph">
                  <wp:posOffset>4582160</wp:posOffset>
                </wp:positionV>
                <wp:extent cx="4540159" cy="1313543"/>
                <wp:effectExtent l="0" t="0" r="337185" b="20320"/>
                <wp:wrapNone/>
                <wp:docPr id="26" name="角丸四角形吹き出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159" cy="1313543"/>
                        </a:xfrm>
                        <a:prstGeom prst="wedgeRoundRectCallout">
                          <a:avLst>
                            <a:gd name="adj1" fmla="val 56703"/>
                            <a:gd name="adj2" fmla="val -184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0BD48" w14:textId="44C55FA1" w:rsidR="003657F2" w:rsidRPr="003657F2" w:rsidRDefault="003657F2" w:rsidP="003657F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57F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Ａ：</w:t>
                            </w:r>
                            <w:r w:rsidR="00AE13B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Pr="003657F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保護者会等での子育ての講話や親の学びプログラムの実施、話し合いのファシリテーター</w:t>
                            </w:r>
                            <w:r w:rsidR="007D7C8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（進行役）</w:t>
                            </w:r>
                            <w:r w:rsidR="00AE13B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②</w:t>
                            </w:r>
                            <w:r w:rsidR="007D7C8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子どもが喜ぶ集団遊びの指導、</w:t>
                            </w:r>
                            <w:r w:rsidR="00AE13B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="007D7C8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地域と学校との連携・</w:t>
                            </w:r>
                            <w:r w:rsidR="007D7C8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</w:t>
                            </w:r>
                            <w:r w:rsidR="007D7C8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お手伝い</w:t>
                            </w:r>
                            <w:r w:rsidR="00AE13B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④幼児教育、青少年教育及び成人教育等の講師</w:t>
                            </w:r>
                            <w:r w:rsidRPr="003657F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などを行います。</w:t>
                            </w:r>
                          </w:p>
                          <w:p w14:paraId="183A546A" w14:textId="77777777" w:rsidR="005A56B8" w:rsidRPr="003657F2" w:rsidRDefault="005A56B8" w:rsidP="005A5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A9E7" id="角丸四角形吹き出し 26" o:spid="_x0000_s1033" type="#_x0000_t62" style="position:absolute;left:0;text-align:left;margin-left:0;margin-top:360.8pt;width:357.5pt;height:103.4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" adj="23048,6809" fillcolor="white [3212]" strokecolor="#1f4d78 [1604]" strokeweight="1pt">
                <v:path arrowok="t"/>
                <v:textbox>
                  <w:txbxContent>
                    <w:p w14:paraId="3710BD48" w14:textId="44C55FA1" w:rsidR="003657F2" w:rsidRPr="003657F2" w:rsidRDefault="003657F2" w:rsidP="003657F2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3657F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Ａ：</w:t>
                      </w:r>
                      <w:r w:rsidR="00AE13B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Pr="003657F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保護者会等での子育ての講話や親の学びプログラムの実施、話し合いのファシリテーター</w:t>
                      </w:r>
                      <w:r w:rsidR="007D7C87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（進行役）</w:t>
                      </w:r>
                      <w:r w:rsidR="00AE13B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、②</w:t>
                      </w:r>
                      <w:r w:rsidR="007D7C87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子どもが喜ぶ集団遊びの指導、</w:t>
                      </w:r>
                      <w:r w:rsidR="00AE13B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="007D7C87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地域と学校との連携・</w:t>
                      </w:r>
                      <w:r w:rsidR="007D7C8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協働</w:t>
                      </w:r>
                      <w:r w:rsidR="007D7C87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のお手伝い</w:t>
                      </w:r>
                      <w:r w:rsidR="00AE13B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、④幼児教育、青少年教育及び成人教育等の講師</w:t>
                      </w:r>
                      <w:r w:rsidRPr="003657F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などを行います。</w:t>
                      </w:r>
                    </w:p>
                    <w:p w14:paraId="183A546A" w14:textId="77777777" w:rsidR="005A56B8" w:rsidRPr="003657F2" w:rsidRDefault="005A56B8" w:rsidP="005A56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1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8943D9" wp14:editId="72CF4872">
                <wp:simplePos x="0" y="0"/>
                <wp:positionH relativeFrom="margin">
                  <wp:align>left</wp:align>
                </wp:positionH>
                <wp:positionV relativeFrom="paragraph">
                  <wp:posOffset>3552825</wp:posOffset>
                </wp:positionV>
                <wp:extent cx="4067175" cy="866775"/>
                <wp:effectExtent l="19050" t="0" r="47625" b="180975"/>
                <wp:wrapNone/>
                <wp:docPr id="4" name="雲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7175" cy="866775"/>
                        </a:xfrm>
                        <a:prstGeom prst="cloudCallout">
                          <a:avLst>
                            <a:gd name="adj1" fmla="val -32906"/>
                            <a:gd name="adj2" fmla="val 630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F3743" w14:textId="77777777" w:rsidR="00FE162C" w:rsidRDefault="00FE162C" w:rsidP="00FE1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43D9" id="雲形吹き出し 4" o:spid="_x0000_s1034" type="#_x0000_t106" style="position:absolute;left:0;text-align:left;margin-left:0;margin-top:279.75pt;width:320.25pt;height:68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" adj="3692,24427" fillcolor="window" strokecolor="#41719c" strokeweight="1pt">
                <v:stroke joinstyle="miter"/>
                <v:path arrowok="t"/>
                <v:textbox>
                  <w:txbxContent>
                    <w:p w14:paraId="78EF3743" w14:textId="77777777" w:rsidR="00FE162C" w:rsidRDefault="00FE162C" w:rsidP="00FE16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1E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D7BFC" wp14:editId="4A346372">
                <wp:simplePos x="0" y="0"/>
                <wp:positionH relativeFrom="margin">
                  <wp:align>center</wp:align>
                </wp:positionH>
                <wp:positionV relativeFrom="paragraph">
                  <wp:posOffset>2464435</wp:posOffset>
                </wp:positionV>
                <wp:extent cx="4056380" cy="885825"/>
                <wp:effectExtent l="0" t="0" r="439420" b="28575"/>
                <wp:wrapNone/>
                <wp:docPr id="12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885825"/>
                        </a:xfrm>
                        <a:prstGeom prst="wedgeRoundRectCallout">
                          <a:avLst>
                            <a:gd name="adj1" fmla="val 59519"/>
                            <a:gd name="adj2" fmla="val -1468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86F2" w14:textId="77777777" w:rsidR="004A644B" w:rsidRDefault="004A644B" w:rsidP="004A644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57F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Ａ：社会教育</w:t>
                            </w:r>
                            <w:r w:rsidRPr="003657F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指導員とは、</w:t>
                            </w:r>
                            <w:r w:rsidRPr="003657F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豊富な</w:t>
                            </w:r>
                            <w:r w:rsidRPr="003657F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知識と経験を基に</w:t>
                            </w:r>
                            <w:r w:rsidR="00487CD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や学校における</w:t>
                            </w:r>
                            <w:r w:rsidRPr="003657F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々な学習</w:t>
                            </w:r>
                            <w:r w:rsidR="007D7C8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="007D7C8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  <w:r w:rsidR="007D7C8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7D7C87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指導</w:t>
                            </w:r>
                            <w:r w:rsidRPr="003657F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3657F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支援</w:t>
                            </w:r>
                            <w:r w:rsidR="00487CD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5A56B8" w:rsidRPr="003657F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する人です。</w:t>
                            </w:r>
                          </w:p>
                          <w:p w14:paraId="180DD6D8" w14:textId="77777777" w:rsidR="00487CDA" w:rsidRPr="00487CDA" w:rsidRDefault="00487CDA" w:rsidP="004A644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F7E9B8" w14:textId="77777777" w:rsidR="004A644B" w:rsidRPr="004A644B" w:rsidRDefault="004A644B" w:rsidP="004A64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7BFC" id="角丸四角形吹き出し 14" o:spid="_x0000_s1035" type="#_x0000_t62" style="position:absolute;left:0;text-align:left;margin-left:0;margin-top:194.05pt;width:319.4pt;height:69.7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" adj="23656,10483" fillcolor="white [3212]" strokecolor="#1f4d78 [1604]" strokeweight="1pt">
                <v:textbox>
                  <w:txbxContent>
                    <w:p w14:paraId="6F6886F2" w14:textId="77777777" w:rsidR="004A644B" w:rsidRDefault="004A644B" w:rsidP="004A644B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3657F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Ａ：社会教育</w:t>
                      </w:r>
                      <w:r w:rsidRPr="003657F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指導員とは、</w:t>
                      </w:r>
                      <w:r w:rsidRPr="003657F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豊富な</w:t>
                      </w:r>
                      <w:r w:rsidRPr="003657F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知識と経験を基に</w:t>
                      </w:r>
                      <w:r w:rsidR="00487CD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地域や学校における</w:t>
                      </w:r>
                      <w:r w:rsidRPr="003657F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様々な学習</w:t>
                      </w:r>
                      <w:r w:rsidR="007D7C8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="007D7C87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活動</w:t>
                      </w:r>
                      <w:r w:rsidR="007D7C8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7D7C87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指導</w:t>
                      </w:r>
                      <w:r w:rsidRPr="003657F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3657F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支援</w:t>
                      </w:r>
                      <w:r w:rsidR="00487CD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5A56B8" w:rsidRPr="003657F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する人です。</w:t>
                      </w:r>
                    </w:p>
                    <w:p w14:paraId="180DD6D8" w14:textId="77777777" w:rsidR="00487CDA" w:rsidRPr="00487CDA" w:rsidRDefault="00487CDA" w:rsidP="004A644B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F7E9B8" w14:textId="77777777" w:rsidR="004A644B" w:rsidRPr="004A644B" w:rsidRDefault="004A644B" w:rsidP="004A644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1E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F52EA0" wp14:editId="1487E5E9">
                <wp:simplePos x="0" y="0"/>
                <wp:positionH relativeFrom="margin">
                  <wp:posOffset>104775</wp:posOffset>
                </wp:positionH>
                <wp:positionV relativeFrom="paragraph">
                  <wp:posOffset>1543050</wp:posOffset>
                </wp:positionV>
                <wp:extent cx="3324225" cy="1895475"/>
                <wp:effectExtent l="0" t="0" r="28575" b="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225" cy="1895475"/>
                          <a:chOff x="0" y="0"/>
                          <a:chExt cx="3381375" cy="200025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0"/>
                            <a:ext cx="99441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雲形吹き出し 5"/>
                        <wps:cNvSpPr/>
                        <wps:spPr>
                          <a:xfrm>
                            <a:off x="200025" y="0"/>
                            <a:ext cx="3181350" cy="864235"/>
                          </a:xfrm>
                          <a:prstGeom prst="cloudCallout">
                            <a:avLst>
                              <a:gd name="adj1" fmla="val -41499"/>
                              <a:gd name="adj2" fmla="val 43763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D1EA8" w14:textId="77777777" w:rsidR="00593BA1" w:rsidRDefault="00593BA1" w:rsidP="00593B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526823" y="239705"/>
                            <a:ext cx="2819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814B91" w14:textId="77777777" w:rsidR="00E6046F" w:rsidRPr="003657F2" w:rsidRDefault="00904CF4" w:rsidP="00904CF4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657F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Ｑ：</w:t>
                              </w:r>
                              <w:r w:rsidR="00E6046F" w:rsidRPr="003657F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社会教育</w:t>
                              </w:r>
                              <w:r w:rsidR="00E6046F" w:rsidRPr="003657F2"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t>指導員</w:t>
                              </w:r>
                              <w:r w:rsidR="00487CDA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っ</w:t>
                              </w:r>
                              <w:r w:rsidR="00192450" w:rsidRPr="003657F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て何だろう</w:t>
                              </w:r>
                              <w:r w:rsidR="00192450" w:rsidRPr="003657F2"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  <w:t>？</w:t>
                              </w:r>
                            </w:p>
                            <w:p w14:paraId="553CC6ED" w14:textId="77777777" w:rsidR="00E6046F" w:rsidRPr="00E6046F" w:rsidRDefault="00E6046F" w:rsidP="00E6046F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p3d prstMaterial="matte">
                            <a:bevelB w="57150" h="38100" prst="artDeco"/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52EA0" id="グループ化 7" o:spid="_x0000_s1036" style="position:absolute;left:0;text-align:left;margin-left:8.25pt;margin-top:121.5pt;width:261.75pt;height:149.25pt;z-index:251666432;mso-position-horizontal-relative:margin;mso-width-relative:margin;mso-height-relative:margin" coordsize="33813,20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">
                <v:shape id="図 3" o:spid="_x0000_s1037" type="#_x0000_t75" style="position:absolute;top:7620;width:9944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">
                  <v:imagedata r:id="rId10" o:title=""/>
                </v:shape>
                <v:shape id="雲形吹き出し 5" o:spid="_x0000_s1038" type="#_x0000_t106" style="position:absolute;left:2000;width:31813;height: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" adj="1836,20253" fillcolor="white [3212]" strokecolor="#1f4d78 [1604]" strokeweight="1pt">
                  <v:stroke joinstyle="miter"/>
                  <v:textbox>
                    <w:txbxContent>
                      <w:p w14:paraId="355D1EA8" w14:textId="77777777" w:rsidR="00593BA1" w:rsidRDefault="00593BA1" w:rsidP="00593BA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" o:spid="_x0000_s1039" type="#_x0000_t202" style="position:absolute;left:5268;top:2397;width:28194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22814B91" w14:textId="77777777" w:rsidR="00E6046F" w:rsidRPr="003657F2" w:rsidRDefault="00904CF4" w:rsidP="00904CF4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57F2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Ｑ：</w:t>
                        </w:r>
                        <w:r w:rsidR="00E6046F" w:rsidRPr="003657F2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社会教育</w:t>
                        </w:r>
                        <w:r w:rsidR="00E6046F" w:rsidRPr="003657F2"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24"/>
                            <w:szCs w:val="24"/>
                          </w:rPr>
                          <w:t>指導員</w:t>
                        </w:r>
                        <w:r w:rsidR="00487CDA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っ</w:t>
                        </w:r>
                        <w:r w:rsidR="00192450" w:rsidRPr="003657F2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て何だろう</w:t>
                        </w:r>
                        <w:r w:rsidR="00192450" w:rsidRPr="003657F2"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24"/>
                            <w:szCs w:val="24"/>
                          </w:rPr>
                          <w:t>？</w:t>
                        </w:r>
                      </w:p>
                      <w:p w14:paraId="553CC6ED" w14:textId="77777777" w:rsidR="00E6046F" w:rsidRPr="00E6046F" w:rsidRDefault="00E6046F" w:rsidP="00E6046F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541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AC517" wp14:editId="5E6F1552">
                <wp:simplePos x="0" y="0"/>
                <wp:positionH relativeFrom="margin">
                  <wp:posOffset>1852930</wp:posOffset>
                </wp:positionH>
                <wp:positionV relativeFrom="paragraph">
                  <wp:posOffset>311150</wp:posOffset>
                </wp:positionV>
                <wp:extent cx="3352800" cy="870857"/>
                <wp:effectExtent l="0" t="0" r="0" b="571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87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B3B813" w14:textId="2E260F81" w:rsidR="00933668" w:rsidRDefault="00933668" w:rsidP="0093366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社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教育指導員</w:t>
                            </w:r>
                          </w:p>
                          <w:p w14:paraId="052D903F" w14:textId="5372EDD9" w:rsidR="005E52D4" w:rsidRPr="008B2575" w:rsidRDefault="005E52D4" w:rsidP="005E52D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257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八代市社会教育指導員派遣事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prstMaterial="matte">
                          <a:bevelB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C517" id="テキスト ボックス 11" o:spid="_x0000_s1040" type="#_x0000_t202" style="position:absolute;left:0;text-align:left;margin-left:145.9pt;margin-top:24.5pt;width:264pt;height:68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" filled="f" stroked="f">
                <v:textbox inset="5.85pt,.7pt,5.85pt,.7pt">
                  <w:txbxContent>
                    <w:p w14:paraId="23B3B813" w14:textId="2E260F81" w:rsidR="00933668" w:rsidRDefault="00933668" w:rsidP="00933668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52"/>
                          <w:szCs w:val="52"/>
                        </w:rPr>
                        <w:t>社会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:szCs w:val="52"/>
                        </w:rPr>
                        <w:t>教育指導員</w:t>
                      </w:r>
                    </w:p>
                    <w:p w14:paraId="052D903F" w14:textId="5372EDD9" w:rsidR="005E52D4" w:rsidRPr="008B2575" w:rsidRDefault="005E52D4" w:rsidP="005E52D4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8B257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(八代市社会教育指導員派遣事業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053">
        <w:rPr>
          <w:noProof/>
        </w:rPr>
        <w:drawing>
          <wp:anchor distT="0" distB="0" distL="114300" distR="114300" simplePos="0" relativeHeight="251696128" behindDoc="0" locked="0" layoutInCell="1" allowOverlap="1" wp14:anchorId="6F3A6569" wp14:editId="01D6ACB0">
            <wp:simplePos x="0" y="0"/>
            <wp:positionH relativeFrom="column">
              <wp:posOffset>5447030</wp:posOffset>
            </wp:positionH>
            <wp:positionV relativeFrom="paragraph">
              <wp:posOffset>2473960</wp:posOffset>
            </wp:positionV>
            <wp:extent cx="1049020" cy="1307465"/>
            <wp:effectExtent l="0" t="0" r="0" b="0"/>
            <wp:wrapNone/>
            <wp:docPr id="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0A0" w:rsidRPr="004A644B">
        <w:rPr>
          <w:noProof/>
        </w:rPr>
        <w:drawing>
          <wp:anchor distT="0" distB="0" distL="114300" distR="114300" simplePos="0" relativeHeight="251692032" behindDoc="0" locked="0" layoutInCell="1" allowOverlap="1" wp14:anchorId="6976F4C5" wp14:editId="65286B14">
            <wp:simplePos x="0" y="0"/>
            <wp:positionH relativeFrom="margin">
              <wp:posOffset>5581650</wp:posOffset>
            </wp:positionH>
            <wp:positionV relativeFrom="paragraph">
              <wp:posOffset>6610350</wp:posOffset>
            </wp:positionV>
            <wp:extent cx="1009650" cy="1346621"/>
            <wp:effectExtent l="0" t="0" r="0" b="6350"/>
            <wp:wrapNone/>
            <wp:docPr id="32" name="図 32" descr="C:\Users\a001693\Desktop\蒲生先生依頼\a053715ccf5b9a6f7543d9fe56d87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001693\Desktop\蒲生先生依頼\a053715ccf5b9a6f7543d9fe56d87b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0A0" w:rsidRPr="004A644B">
        <w:rPr>
          <w:noProof/>
        </w:rPr>
        <w:drawing>
          <wp:anchor distT="0" distB="0" distL="114300" distR="114300" simplePos="0" relativeHeight="251686912" behindDoc="0" locked="0" layoutInCell="1" allowOverlap="1" wp14:anchorId="71C26BD4" wp14:editId="72DEDE69">
            <wp:simplePos x="0" y="0"/>
            <wp:positionH relativeFrom="margin">
              <wp:posOffset>5543550</wp:posOffset>
            </wp:positionH>
            <wp:positionV relativeFrom="paragraph">
              <wp:posOffset>4600575</wp:posOffset>
            </wp:positionV>
            <wp:extent cx="1009650" cy="1346621"/>
            <wp:effectExtent l="0" t="0" r="0" b="6350"/>
            <wp:wrapNone/>
            <wp:docPr id="18" name="図 18" descr="C:\Users\a001693\Desktop\蒲生先生依頼\a053715ccf5b9a6f7543d9fe56d87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001693\Desktop\蒲生先生依頼\a053715ccf5b9a6f7543d9fe56d87b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57F2" w:rsidRPr="00FE162C">
        <w:rPr>
          <w:noProof/>
        </w:rPr>
        <w:drawing>
          <wp:anchor distT="0" distB="0" distL="114300" distR="114300" simplePos="0" relativeHeight="251677696" behindDoc="0" locked="0" layoutInCell="1" allowOverlap="1" wp14:anchorId="4C1AF39C" wp14:editId="024169E6">
            <wp:simplePos x="0" y="0"/>
            <wp:positionH relativeFrom="margin">
              <wp:align>left</wp:align>
            </wp:positionH>
            <wp:positionV relativeFrom="paragraph">
              <wp:posOffset>4572000</wp:posOffset>
            </wp:positionV>
            <wp:extent cx="914400" cy="1178363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0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CA93C" wp14:editId="088F4BB6">
                <wp:simplePos x="0" y="0"/>
                <wp:positionH relativeFrom="column">
                  <wp:posOffset>556260</wp:posOffset>
                </wp:positionH>
                <wp:positionV relativeFrom="paragraph">
                  <wp:posOffset>3990975</wp:posOffset>
                </wp:positionV>
                <wp:extent cx="3171825" cy="56197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B0D7C" w14:textId="77777777" w:rsidR="004A644B" w:rsidRPr="003657F2" w:rsidRDefault="004A644B" w:rsidP="004A644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57F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Ｑ：具体的</w:t>
                            </w:r>
                            <w:r w:rsidRPr="003657F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どんなことができるの？</w:t>
                            </w:r>
                          </w:p>
                          <w:p w14:paraId="2FC140B0" w14:textId="77777777" w:rsidR="004A644B" w:rsidRPr="00E6046F" w:rsidRDefault="004A644B" w:rsidP="004A644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prstMaterial="matte">
                          <a:bevelB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A93C" id="テキスト ボックス 9" o:spid="_x0000_s1041" type="#_x0000_t202" style="position:absolute;left:0;text-align:left;margin-left:43.8pt;margin-top:314.25pt;width:249.7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" filled="f" stroked="f">
                <v:textbox inset="5.85pt,.7pt,5.85pt,.7pt">
                  <w:txbxContent>
                    <w:p w14:paraId="747B0D7C" w14:textId="77777777" w:rsidR="004A644B" w:rsidRPr="003657F2" w:rsidRDefault="004A644B" w:rsidP="004A644B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3657F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Ｑ：具体的</w:t>
                      </w:r>
                      <w:r w:rsidRPr="003657F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にどんなことができるの？</w:t>
                      </w:r>
                    </w:p>
                    <w:p w14:paraId="2FC140B0" w14:textId="77777777" w:rsidR="004A644B" w:rsidRPr="00E6046F" w:rsidRDefault="004A644B" w:rsidP="004A644B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0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12CDE" wp14:editId="4809EEF2">
                <wp:simplePos x="0" y="0"/>
                <wp:positionH relativeFrom="column">
                  <wp:posOffset>990600</wp:posOffset>
                </wp:positionH>
                <wp:positionV relativeFrom="paragraph">
                  <wp:posOffset>2971800</wp:posOffset>
                </wp:positionV>
                <wp:extent cx="5505450" cy="90487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0595E2" w14:textId="77777777" w:rsidR="00904CF4" w:rsidRPr="00E6046F" w:rsidRDefault="00904CF4" w:rsidP="00904CF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prstMaterial="matte">
                          <a:bevelB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2CDE" id="テキスト ボックス 19" o:spid="_x0000_s1042" type="#_x0000_t202" style="position:absolute;left:0;text-align:left;margin-left:78pt;margin-top:234pt;width:433.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" filled="f" stroked="f">
                <v:textbox inset="5.85pt,.7pt,5.85pt,.7pt">
                  <w:txbxContent>
                    <w:p w14:paraId="300595E2" w14:textId="77777777" w:rsidR="00904CF4" w:rsidRPr="00E6046F" w:rsidRDefault="00904CF4" w:rsidP="00904CF4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5980" w:rsidSect="005D30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9DBF" w14:textId="77777777" w:rsidR="00617012" w:rsidRDefault="00617012" w:rsidP="00471A48">
      <w:r>
        <w:separator/>
      </w:r>
    </w:p>
  </w:endnote>
  <w:endnote w:type="continuationSeparator" w:id="0">
    <w:p w14:paraId="30CFE63E" w14:textId="77777777" w:rsidR="00617012" w:rsidRDefault="00617012" w:rsidP="0047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C0BA" w14:textId="77777777" w:rsidR="00617012" w:rsidRDefault="00617012" w:rsidP="00471A48">
      <w:r>
        <w:separator/>
      </w:r>
    </w:p>
  </w:footnote>
  <w:footnote w:type="continuationSeparator" w:id="0">
    <w:p w14:paraId="68635A5A" w14:textId="77777777" w:rsidR="00617012" w:rsidRDefault="00617012" w:rsidP="00471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18"/>
    <w:rsid w:val="00035053"/>
    <w:rsid w:val="0004360D"/>
    <w:rsid w:val="001754D2"/>
    <w:rsid w:val="00184649"/>
    <w:rsid w:val="00192450"/>
    <w:rsid w:val="00216589"/>
    <w:rsid w:val="002B369B"/>
    <w:rsid w:val="002D7E86"/>
    <w:rsid w:val="002F77B8"/>
    <w:rsid w:val="00330FDC"/>
    <w:rsid w:val="003479F5"/>
    <w:rsid w:val="003657F2"/>
    <w:rsid w:val="003C7EF8"/>
    <w:rsid w:val="00471A48"/>
    <w:rsid w:val="00486DFB"/>
    <w:rsid w:val="00487CDA"/>
    <w:rsid w:val="004A644B"/>
    <w:rsid w:val="00501CB8"/>
    <w:rsid w:val="00511096"/>
    <w:rsid w:val="00593BA1"/>
    <w:rsid w:val="005A2E47"/>
    <w:rsid w:val="005A56B8"/>
    <w:rsid w:val="005D3018"/>
    <w:rsid w:val="005E52D4"/>
    <w:rsid w:val="00617012"/>
    <w:rsid w:val="00653D47"/>
    <w:rsid w:val="00705980"/>
    <w:rsid w:val="007120A0"/>
    <w:rsid w:val="00720117"/>
    <w:rsid w:val="00746D32"/>
    <w:rsid w:val="00757D64"/>
    <w:rsid w:val="00774EA7"/>
    <w:rsid w:val="007772D0"/>
    <w:rsid w:val="007D7C87"/>
    <w:rsid w:val="008127C2"/>
    <w:rsid w:val="0081367E"/>
    <w:rsid w:val="00847C8F"/>
    <w:rsid w:val="00887A5E"/>
    <w:rsid w:val="00895990"/>
    <w:rsid w:val="008B2575"/>
    <w:rsid w:val="008B7440"/>
    <w:rsid w:val="00904CF4"/>
    <w:rsid w:val="00933668"/>
    <w:rsid w:val="00934553"/>
    <w:rsid w:val="009E394E"/>
    <w:rsid w:val="00A267A8"/>
    <w:rsid w:val="00A3636A"/>
    <w:rsid w:val="00A82BA3"/>
    <w:rsid w:val="00AD1B24"/>
    <w:rsid w:val="00AE13BB"/>
    <w:rsid w:val="00B02079"/>
    <w:rsid w:val="00B56CA2"/>
    <w:rsid w:val="00B66A15"/>
    <w:rsid w:val="00BA468D"/>
    <w:rsid w:val="00BF5CEE"/>
    <w:rsid w:val="00C106B0"/>
    <w:rsid w:val="00D471E1"/>
    <w:rsid w:val="00D541EA"/>
    <w:rsid w:val="00D7278C"/>
    <w:rsid w:val="00E6046F"/>
    <w:rsid w:val="00FA0643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94D630"/>
  <w15:docId w15:val="{3F9AF9AB-F68C-4440-B83D-237BE772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67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1A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A48"/>
  </w:style>
  <w:style w:type="paragraph" w:styleId="a6">
    <w:name w:val="footer"/>
    <w:basedOn w:val="a"/>
    <w:link w:val="a7"/>
    <w:uiPriority w:val="99"/>
    <w:unhideWhenUsed/>
    <w:rsid w:val="00471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4720-6664-452E-9658-0EBBE7B2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秀仁</dc:creator>
  <cp:lastModifiedBy>小林　美侑</cp:lastModifiedBy>
  <cp:revision>18</cp:revision>
  <cp:lastPrinted>2023-05-02T07:26:00Z</cp:lastPrinted>
  <dcterms:created xsi:type="dcterms:W3CDTF">2021-03-29T23:45:00Z</dcterms:created>
  <dcterms:modified xsi:type="dcterms:W3CDTF">2023-05-12T06:51:00Z</dcterms:modified>
</cp:coreProperties>
</file>